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337A" w14:textId="42B10C08" w:rsidR="005D088A" w:rsidRDefault="009E0ABD"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1D275F28" wp14:editId="6F72A7D3">
                <wp:simplePos x="0" y="0"/>
                <wp:positionH relativeFrom="column">
                  <wp:posOffset>7597471</wp:posOffset>
                </wp:positionH>
                <wp:positionV relativeFrom="paragraph">
                  <wp:posOffset>3976</wp:posOffset>
                </wp:positionV>
                <wp:extent cx="2165350" cy="2233930"/>
                <wp:effectExtent l="0" t="0" r="0" b="0"/>
                <wp:wrapNone/>
                <wp:docPr id="270" name="グループ化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5350" cy="2233930"/>
                          <a:chOff x="0" y="0"/>
                          <a:chExt cx="2165350" cy="2233930"/>
                        </a:xfrm>
                      </wpg:grpSpPr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0" cy="22339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66" name="グループ化 266"/>
                        <wpg:cNvGrpSpPr/>
                        <wpg:grpSpPr>
                          <a:xfrm>
                            <a:off x="1288112" y="23854"/>
                            <a:ext cx="778510" cy="587761"/>
                            <a:chOff x="0" y="0"/>
                            <a:chExt cx="778510" cy="587761"/>
                          </a:xfrm>
                        </wpg:grpSpPr>
                        <wps:wsp>
                          <wps:cNvPr id="25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8510" cy="290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779B86" w14:textId="77777777" w:rsidR="00D62C44" w:rsidRDefault="00D62C44" w:rsidP="00D62C44">
                                <w:pPr>
                                  <w:spacing w:line="16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0"/>
                                    <w:szCs w:val="10"/>
                                  </w:rPr>
                                  <w:t>こちらからも</w:t>
                                </w:r>
                              </w:p>
                              <w:p w14:paraId="599657F8" w14:textId="77777777" w:rsidR="00D62C44" w:rsidRPr="009504E2" w:rsidRDefault="00D62C44" w:rsidP="00D62C44">
                                <w:pPr>
                                  <w:spacing w:line="16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0"/>
                                    <w:szCs w:val="10"/>
                                  </w:rPr>
                                  <w:t>お申し込みできます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7" name="図 2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4685" y="222636"/>
                              <a:ext cx="365125" cy="3651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275F28" id="グループ化 270" o:spid="_x0000_s1026" style="position:absolute;left:0;text-align:left;margin-left:598.25pt;margin-top:.3pt;width:170.5pt;height:175.9pt;z-index:251804672" coordsize="21653,22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7" type="#_x0000_t75" style="position:absolute;width:21653;height:22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">
                  <v:imagedata r:id="rId9" o:title=""/>
                </v:shape>
                <v:group id="グループ化 266" o:spid="_x0000_s1028" style="position:absolute;left:12881;top:238;width:7785;height:5878" coordsize="7785,5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width:7785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" filled="f" stroked="f">
                    <v:textbox inset=",0">
                      <w:txbxContent>
                        <w:p w14:paraId="7A779B86" w14:textId="77777777" w:rsidR="00D62C44" w:rsidRDefault="00D62C44" w:rsidP="00D62C44">
                          <w:pPr>
                            <w:spacing w:line="1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0"/>
                              <w:szCs w:val="10"/>
                            </w:rPr>
                            <w:t>こちらからも</w:t>
                          </w:r>
                        </w:p>
                        <w:p w14:paraId="599657F8" w14:textId="77777777" w:rsidR="00D62C44" w:rsidRPr="009504E2" w:rsidRDefault="00D62C44" w:rsidP="00D62C44">
                          <w:pPr>
                            <w:spacing w:line="1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0"/>
                              <w:szCs w:val="10"/>
                            </w:rPr>
                            <w:t>お申し込みできます</w:t>
                          </w:r>
                        </w:p>
                      </w:txbxContent>
                    </v:textbox>
                  </v:shape>
                  <v:shape id="図 257" o:spid="_x0000_s1030" type="#_x0000_t75" style="position:absolute;left:2146;top:2226;width:3652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">
                    <v:imagedata r:id="rId10" o:title=""/>
                  </v:shape>
                </v:group>
              </v:group>
            </w:pict>
          </mc:Fallback>
        </mc:AlternateContent>
      </w:r>
    </w:p>
    <w:p w14:paraId="06D7E42E" w14:textId="62B3E0B8" w:rsidR="005D088A" w:rsidRDefault="00AC19B8"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4A3FF7E" wp14:editId="550F0B2F">
                <wp:simplePos x="0" y="0"/>
                <wp:positionH relativeFrom="column">
                  <wp:posOffset>3269615</wp:posOffset>
                </wp:positionH>
                <wp:positionV relativeFrom="paragraph">
                  <wp:posOffset>12700</wp:posOffset>
                </wp:positionV>
                <wp:extent cx="3228755" cy="1798319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8755" cy="1798319"/>
                          <a:chOff x="0" y="0"/>
                          <a:chExt cx="3228755" cy="1798319"/>
                        </a:xfrm>
                      </wpg:grpSpPr>
                      <wps:wsp>
                        <wps:cNvPr id="287" name="正方形/長方形 287"/>
                        <wps:cNvSpPr/>
                        <wps:spPr>
                          <a:xfrm>
                            <a:off x="34090" y="0"/>
                            <a:ext cx="3181901" cy="45719"/>
                          </a:xfrm>
                          <a:prstGeom prst="rect">
                            <a:avLst/>
                          </a:prstGeom>
                          <a:pattFill prst="smConfetti">
                            <a:fgClr>
                              <a:schemeClr val="bg1">
                                <a:lumMod val="5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0" name="グループ化 240"/>
                        <wpg:cNvGrpSpPr/>
                        <wpg:grpSpPr>
                          <a:xfrm>
                            <a:off x="2834440" y="1422400"/>
                            <a:ext cx="210987" cy="214792"/>
                            <a:chOff x="0" y="0"/>
                            <a:chExt cx="317043" cy="322758"/>
                          </a:xfrm>
                        </wpg:grpSpPr>
                        <wpg:grpSp>
                          <wpg:cNvPr id="227" name="グループ化 227"/>
                          <wpg:cNvGrpSpPr/>
                          <wpg:grpSpPr>
                            <a:xfrm>
                              <a:off x="162685" y="201954"/>
                              <a:ext cx="115090" cy="120804"/>
                              <a:chOff x="0" y="0"/>
                              <a:chExt cx="115090" cy="120804"/>
                            </a:xfrm>
                          </wpg:grpSpPr>
                          <wps:wsp>
                            <wps:cNvPr id="30" name="涙形 30"/>
                            <wps:cNvSpPr/>
                            <wps:spPr>
                              <a:xfrm rot="16005511">
                                <a:off x="53023" y="58737"/>
                                <a:ext cx="59083" cy="65051"/>
                              </a:xfrm>
                              <a:prstGeom prst="teardrop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楕円 27"/>
                            <wps:cNvSpPr/>
                            <wps:spPr>
                              <a:xfrm rot="19418973">
                                <a:off x="0" y="80010"/>
                                <a:ext cx="24753" cy="3740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楕円 31"/>
                            <wps:cNvSpPr/>
                            <wps:spPr>
                              <a:xfrm rot="19418973">
                                <a:off x="0" y="32385"/>
                                <a:ext cx="24130" cy="368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楕円 192"/>
                            <wps:cNvSpPr/>
                            <wps:spPr>
                              <a:xfrm rot="19418973">
                                <a:off x="28575" y="5715"/>
                                <a:ext cx="24753" cy="3740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楕円 193"/>
                            <wps:cNvSpPr/>
                            <wps:spPr>
                              <a:xfrm rot="19418973">
                                <a:off x="74295" y="0"/>
                                <a:ext cx="24753" cy="3740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8" name="グループ化 228"/>
                          <wpg:cNvGrpSpPr/>
                          <wpg:grpSpPr>
                            <a:xfrm>
                              <a:off x="201953" y="22439"/>
                              <a:ext cx="115090" cy="120804"/>
                              <a:chOff x="0" y="0"/>
                              <a:chExt cx="115090" cy="120804"/>
                            </a:xfrm>
                          </wpg:grpSpPr>
                          <wps:wsp>
                            <wps:cNvPr id="229" name="涙形 229"/>
                            <wps:cNvSpPr/>
                            <wps:spPr>
                              <a:xfrm rot="16005511">
                                <a:off x="53023" y="58737"/>
                                <a:ext cx="59083" cy="65051"/>
                              </a:xfrm>
                              <a:prstGeom prst="teardrop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" name="楕円 230"/>
                            <wps:cNvSpPr/>
                            <wps:spPr>
                              <a:xfrm rot="19418973">
                                <a:off x="0" y="80010"/>
                                <a:ext cx="24753" cy="3740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1" name="楕円 231"/>
                            <wps:cNvSpPr/>
                            <wps:spPr>
                              <a:xfrm rot="19418973">
                                <a:off x="0" y="32385"/>
                                <a:ext cx="24130" cy="368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楕円 232"/>
                            <wps:cNvSpPr/>
                            <wps:spPr>
                              <a:xfrm rot="19418973">
                                <a:off x="28575" y="5715"/>
                                <a:ext cx="24753" cy="3740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楕円 233"/>
                            <wps:cNvSpPr/>
                            <wps:spPr>
                              <a:xfrm rot="19418973">
                                <a:off x="74295" y="0"/>
                                <a:ext cx="24753" cy="3740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4" name="グループ化 234"/>
                          <wpg:cNvGrpSpPr/>
                          <wpg:grpSpPr>
                            <a:xfrm>
                              <a:off x="0" y="0"/>
                              <a:ext cx="115090" cy="120804"/>
                              <a:chOff x="0" y="0"/>
                              <a:chExt cx="115090" cy="120804"/>
                            </a:xfrm>
                          </wpg:grpSpPr>
                          <wps:wsp>
                            <wps:cNvPr id="235" name="涙形 235"/>
                            <wps:cNvSpPr/>
                            <wps:spPr>
                              <a:xfrm rot="16005511">
                                <a:off x="53023" y="58737"/>
                                <a:ext cx="59083" cy="65051"/>
                              </a:xfrm>
                              <a:prstGeom prst="teardrop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楕円 236"/>
                            <wps:cNvSpPr/>
                            <wps:spPr>
                              <a:xfrm rot="19418973">
                                <a:off x="0" y="80010"/>
                                <a:ext cx="24753" cy="3740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楕円 237"/>
                            <wps:cNvSpPr/>
                            <wps:spPr>
                              <a:xfrm rot="19418973">
                                <a:off x="0" y="32385"/>
                                <a:ext cx="24130" cy="368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楕円 238"/>
                            <wps:cNvSpPr/>
                            <wps:spPr>
                              <a:xfrm rot="19418973">
                                <a:off x="28575" y="5715"/>
                                <a:ext cx="24753" cy="3740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楕円 239"/>
                            <wps:cNvSpPr/>
                            <wps:spPr>
                              <a:xfrm rot="19418973">
                                <a:off x="74295" y="0"/>
                                <a:ext cx="24753" cy="3740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88" name="正方形/長方形 288"/>
                        <wps:cNvSpPr/>
                        <wps:spPr>
                          <a:xfrm>
                            <a:off x="40440" y="1752600"/>
                            <a:ext cx="3137154" cy="45719"/>
                          </a:xfrm>
                          <a:prstGeom prst="rect">
                            <a:avLst/>
                          </a:prstGeom>
                          <a:pattFill prst="smConfetti">
                            <a:fgClr>
                              <a:schemeClr val="bg1">
                                <a:lumMod val="5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正方形/長方形 289"/>
                        <wps:cNvSpPr/>
                        <wps:spPr>
                          <a:xfrm rot="16200000">
                            <a:off x="-866340" y="883920"/>
                            <a:ext cx="1778400" cy="45719"/>
                          </a:xfrm>
                          <a:prstGeom prst="rect">
                            <a:avLst/>
                          </a:prstGeom>
                          <a:pattFill prst="smConfetti">
                            <a:fgClr>
                              <a:schemeClr val="bg1">
                                <a:lumMod val="5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正方形/長方形 290"/>
                        <wps:cNvSpPr/>
                        <wps:spPr>
                          <a:xfrm rot="16200000">
                            <a:off x="2331203" y="893762"/>
                            <a:ext cx="1739224" cy="55881"/>
                          </a:xfrm>
                          <a:prstGeom prst="rect">
                            <a:avLst/>
                          </a:prstGeom>
                          <a:pattFill prst="smConfetti">
                            <a:fgClr>
                              <a:schemeClr val="bg1">
                                <a:lumMod val="5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E4A7A" id="グループ化 3" o:spid="_x0000_s1026" style="position:absolute;left:0;text-align:left;margin-left:257.45pt;margin-top:1pt;width:254.25pt;height:141.6pt;z-index:251726848" coordsize="32287,17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">
                <v:rect id="正方形/長方形 287" o:spid="_x0000_s1027" style="position:absolute;left:340;width:3181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" fillcolor="#7f7f7f [1612]" stroked="f" strokeweight="1pt">
                  <v:fill r:id="rId11" o:title="" color2="white [3212]" type="pattern"/>
                </v:rect>
                <v:group id="グループ化 240" o:spid="_x0000_s1028" style="position:absolute;left:28344;top:14224;width:2110;height:2147" coordsize="317043,32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group id="グループ化 227" o:spid="_x0000_s1029" style="position:absolute;left:162685;top:201954;width:115090;height:120804" coordsize="115090,12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<v:shape id="涙形 30" o:spid="_x0000_s1030" style="position:absolute;left:53023;top:58737;width:59083;height:65051;rotation:-6110674fd;visibility:visible;mso-wrap-style:square;v-text-anchor:middle" coordsize="59083,65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" path="m,32526c,14562,13226,,29542,l59083,r,32526c59083,50490,45857,65052,29541,65052,13225,65052,-1,50490,-1,32526r1,xe" fillcolor="gray [1629]" strokecolor="gray [1629]" strokeweight="1pt">
                      <v:stroke joinstyle="miter"/>
                      <v:path arrowok="t" o:connecttype="custom" o:connectlocs="0,32526;29542,0;59083,0;59083,32526;29541,65052;-1,32526;0,32526" o:connectangles="0,0,0,0,0,0,0"/>
                    </v:shape>
                    <v:oval id="楕円 27" o:spid="_x0000_s1031" style="position:absolute;top:80010;width:24753;height:37409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" fillcolor="gray [1629]" strokecolor="gray [1629]" strokeweight="1pt">
                      <v:stroke joinstyle="miter"/>
                    </v:oval>
                    <v:oval id="楕円 31" o:spid="_x0000_s1032" style="position:absolute;top:32385;width:24130;height:36830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" fillcolor="gray [1629]" strokecolor="gray [1629]" strokeweight="1pt">
                      <v:stroke joinstyle="miter"/>
                    </v:oval>
                    <v:oval id="楕円 192" o:spid="_x0000_s1033" style="position:absolute;left:28575;top:5715;width:24753;height:37409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" fillcolor="gray [1629]" strokecolor="gray [1629]" strokeweight="1pt">
                      <v:stroke joinstyle="miter"/>
                    </v:oval>
                    <v:oval id="楕円 193" o:spid="_x0000_s1034" style="position:absolute;left:74295;width:24753;height:37409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" fillcolor="gray [1629]" strokecolor="gray [1629]" strokeweight="1pt">
                      <v:stroke joinstyle="miter"/>
                    </v:oval>
                  </v:group>
                  <v:group id="グループ化 228" o:spid="_x0000_s1035" style="position:absolute;left:201953;top:22439;width:115090;height:120804" coordsize="115090,12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<v:shape id="涙形 229" o:spid="_x0000_s1036" style="position:absolute;left:53023;top:58737;width:59083;height:65051;rotation:-6110674fd;visibility:visible;mso-wrap-style:square;v-text-anchor:middle" coordsize="59083,65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" path="m,32526c,14562,13226,,29542,l59083,r,32526c59083,50490,45857,65052,29541,65052,13225,65052,-1,50490,-1,32526r1,xe" fillcolor="gray [1629]" strokecolor="gray [1629]" strokeweight="1pt">
                      <v:stroke joinstyle="miter"/>
                      <v:path arrowok="t" o:connecttype="custom" o:connectlocs="0,32526;29542,0;59083,0;59083,32526;29541,65052;-1,32526;0,32526" o:connectangles="0,0,0,0,0,0,0"/>
                    </v:shape>
                    <v:oval id="楕円 230" o:spid="_x0000_s1037" style="position:absolute;top:80010;width:24753;height:37409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" fillcolor="gray [1629]" strokecolor="gray [1629]" strokeweight="1pt">
                      <v:stroke joinstyle="miter"/>
                    </v:oval>
                    <v:oval id="楕円 231" o:spid="_x0000_s1038" style="position:absolute;top:32385;width:24130;height:36830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" fillcolor="gray [1629]" strokecolor="gray [1629]" strokeweight="1pt">
                      <v:stroke joinstyle="miter"/>
                    </v:oval>
                    <v:oval id="楕円 232" o:spid="_x0000_s1039" style="position:absolute;left:28575;top:5715;width:24753;height:37409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" fillcolor="gray [1629]" strokecolor="gray [1629]" strokeweight="1pt">
                      <v:stroke joinstyle="miter"/>
                    </v:oval>
                    <v:oval id="楕円 233" o:spid="_x0000_s1040" style="position:absolute;left:74295;width:24753;height:37409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" fillcolor="gray [1629]" strokecolor="gray [1629]" strokeweight="1pt">
                      <v:stroke joinstyle="miter"/>
                    </v:oval>
                  </v:group>
                  <v:group id="グループ化 234" o:spid="_x0000_s1041" style="position:absolute;width:115090;height:120804" coordsize="115090,12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<v:shape id="涙形 235" o:spid="_x0000_s1042" style="position:absolute;left:53023;top:58737;width:59083;height:65051;rotation:-6110674fd;visibility:visible;mso-wrap-style:square;v-text-anchor:middle" coordsize="59083,65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" path="m,32526c,14562,13226,,29542,l59083,r,32526c59083,50490,45857,65052,29541,65052,13225,65052,-1,50490,-1,32526r1,xe" fillcolor="gray [1629]" strokecolor="gray [1629]" strokeweight="1pt">
                      <v:stroke joinstyle="miter"/>
                      <v:path arrowok="t" o:connecttype="custom" o:connectlocs="0,32526;29542,0;59083,0;59083,32526;29541,65052;-1,32526;0,32526" o:connectangles="0,0,0,0,0,0,0"/>
                    </v:shape>
                    <v:oval id="楕円 236" o:spid="_x0000_s1043" style="position:absolute;top:80010;width:24753;height:37409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" fillcolor="gray [1629]" strokecolor="gray [1629]" strokeweight="1pt">
                      <v:stroke joinstyle="miter"/>
                    </v:oval>
                    <v:oval id="楕円 237" o:spid="_x0000_s1044" style="position:absolute;top:32385;width:24130;height:36830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" fillcolor="gray [1629]" strokecolor="gray [1629]" strokeweight="1pt">
                      <v:stroke joinstyle="miter"/>
                    </v:oval>
                    <v:oval id="楕円 238" o:spid="_x0000_s1045" style="position:absolute;left:28575;top:5715;width:24753;height:37409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" fillcolor="gray [1629]" strokecolor="gray [1629]" strokeweight="1pt">
                      <v:stroke joinstyle="miter"/>
                    </v:oval>
                    <v:oval id="楕円 239" o:spid="_x0000_s1046" style="position:absolute;left:74295;width:24753;height:37409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" fillcolor="gray [1629]" strokecolor="gray [1629]" strokeweight="1pt">
                      <v:stroke joinstyle="miter"/>
                    </v:oval>
                  </v:group>
                </v:group>
                <v:rect id="正方形/長方形 288" o:spid="_x0000_s1047" style="position:absolute;left:404;top:17526;width:3137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" fillcolor="#7f7f7f [1612]" stroked="f" strokeweight="1pt">
                  <v:fill r:id="rId11" o:title="" color2="white [3212]" type="pattern"/>
                </v:rect>
                <v:rect id="正方形/長方形 289" o:spid="_x0000_s1048" style="position:absolute;left:-8663;top:8838;width:17784;height:4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" fillcolor="#7f7f7f [1612]" stroked="f" strokeweight="1pt">
                  <v:fill r:id="rId11" o:title="" color2="white [3212]" type="pattern"/>
                </v:rect>
                <v:rect id="正方形/長方形 290" o:spid="_x0000_s1049" style="position:absolute;left:23311;top:8937;width:17393;height:55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" fillcolor="#7f7f7f [1612]" stroked="f" strokeweight="1pt">
                  <v:fill r:id="rId11" o:title="" color2="white [3212]" type="pattern"/>
                </v:rect>
              </v:group>
            </w:pict>
          </mc:Fallback>
        </mc:AlternateContent>
      </w:r>
    </w:p>
    <w:p w14:paraId="55624B55" w14:textId="2AC8CD2A" w:rsidR="005D088A" w:rsidRDefault="005D088A"/>
    <w:p w14:paraId="743028E9" w14:textId="35DCFFE7" w:rsidR="005D088A" w:rsidRDefault="00471F30">
      <w:r>
        <w:rPr>
          <w:noProof/>
        </w:rPr>
        <w:drawing>
          <wp:anchor distT="0" distB="0" distL="114300" distR="114300" simplePos="0" relativeHeight="251773952" behindDoc="0" locked="0" layoutInCell="1" allowOverlap="1" wp14:anchorId="6CCD8A19" wp14:editId="756B1F46">
            <wp:simplePos x="0" y="0"/>
            <wp:positionH relativeFrom="margin">
              <wp:posOffset>3415665</wp:posOffset>
            </wp:positionH>
            <wp:positionV relativeFrom="paragraph">
              <wp:posOffset>21470</wp:posOffset>
            </wp:positionV>
            <wp:extent cx="2994660" cy="638175"/>
            <wp:effectExtent l="0" t="0" r="0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58D47" w14:textId="766417EB" w:rsidR="005D088A" w:rsidRPr="00A551EC" w:rsidRDefault="005D088A" w:rsidP="0012588F">
      <w:pPr>
        <w:tabs>
          <w:tab w:val="left" w:pos="8858"/>
        </w:tabs>
      </w:pPr>
    </w:p>
    <w:p w14:paraId="65D95508" w14:textId="24D05259" w:rsidR="005D088A" w:rsidRDefault="00AC19B8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3D133FF" wp14:editId="51098C2B">
                <wp:simplePos x="0" y="0"/>
                <wp:positionH relativeFrom="column">
                  <wp:posOffset>5308600</wp:posOffset>
                </wp:positionH>
                <wp:positionV relativeFrom="paragraph">
                  <wp:posOffset>81016</wp:posOffset>
                </wp:positionV>
                <wp:extent cx="1067103" cy="314538"/>
                <wp:effectExtent l="0" t="0" r="0" b="0"/>
                <wp:wrapNone/>
                <wp:docPr id="255" name="テキスト ボックス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103" cy="3145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4638A" w14:textId="77777777" w:rsidR="00AC19B8" w:rsidRPr="00C54E97" w:rsidRDefault="00AC19B8" w:rsidP="00AC19B8">
                            <w:pPr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 w:rsidRPr="00C54E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お届け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133FF" id="テキスト ボックス 255" o:spid="_x0000_s1031" type="#_x0000_t202" style="position:absolute;left:0;text-align:left;margin-left:418pt;margin-top:6.4pt;width:84pt;height:24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" filled="f" stroked="f">
                <v:textbox>
                  <w:txbxContent>
                    <w:p w14:paraId="4D64638A" w14:textId="77777777" w:rsidR="00AC19B8" w:rsidRPr="00C54E97" w:rsidRDefault="00AC19B8" w:rsidP="00AC19B8">
                      <w:pPr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  <w:r w:rsidRPr="00C54E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お届け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31A6EE25" w14:textId="58152A31" w:rsidR="00CC462D" w:rsidRDefault="009E0ABD"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3F007A4F" wp14:editId="2E2ACB44">
                <wp:simplePos x="0" y="0"/>
                <wp:positionH relativeFrom="column">
                  <wp:posOffset>7613374</wp:posOffset>
                </wp:positionH>
                <wp:positionV relativeFrom="paragraph">
                  <wp:posOffset>2218414</wp:posOffset>
                </wp:positionV>
                <wp:extent cx="2165350" cy="2233930"/>
                <wp:effectExtent l="0" t="0" r="6350" b="0"/>
                <wp:wrapNone/>
                <wp:docPr id="269" name="グループ化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5350" cy="2233930"/>
                          <a:chOff x="0" y="0"/>
                          <a:chExt cx="2165350" cy="2233930"/>
                        </a:xfrm>
                      </wpg:grpSpPr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0" cy="22339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68" name="グループ化 268"/>
                        <wpg:cNvGrpSpPr/>
                        <wpg:grpSpPr>
                          <a:xfrm>
                            <a:off x="1272209" y="39756"/>
                            <a:ext cx="778510" cy="595713"/>
                            <a:chOff x="0" y="0"/>
                            <a:chExt cx="778510" cy="595713"/>
                          </a:xfrm>
                        </wpg:grpSpPr>
                        <wps:wsp>
                          <wps:cNvPr id="25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8510" cy="290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959D7B" w14:textId="77777777" w:rsidR="00D62C44" w:rsidRDefault="00D62C44" w:rsidP="00D62C44">
                                <w:pPr>
                                  <w:spacing w:line="16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0"/>
                                    <w:szCs w:val="10"/>
                                  </w:rPr>
                                  <w:t>こちらからも</w:t>
                                </w:r>
                              </w:p>
                              <w:p w14:paraId="7BC778C8" w14:textId="77777777" w:rsidR="00D62C44" w:rsidRPr="009504E2" w:rsidRDefault="00D62C44" w:rsidP="00D62C44">
                                <w:pPr>
                                  <w:spacing w:line="16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0"/>
                                    <w:szCs w:val="10"/>
                                  </w:rPr>
                                  <w:t>お申し込みできます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7" name="図 2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4685" y="230588"/>
                              <a:ext cx="365125" cy="3651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007A4F" id="グループ化 269" o:spid="_x0000_s1032" style="position:absolute;left:0;text-align:left;margin-left:599.5pt;margin-top:174.7pt;width:170.5pt;height:175.9pt;z-index:251808768" coordsize="21653,22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">
                <v:shape id="図 13" o:spid="_x0000_s1033" type="#_x0000_t75" style="position:absolute;width:21653;height:22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">
                  <v:imagedata r:id="rId9" o:title=""/>
                </v:shape>
                <v:group id="グループ化 268" o:spid="_x0000_s1034" style="position:absolute;left:12722;top:397;width:7785;height:5957" coordsize="7785,5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_x0000_s1035" type="#_x0000_t202" style="position:absolute;width:7785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" filled="f" stroked="f">
                    <v:textbox inset=",0">
                      <w:txbxContent>
                        <w:p w14:paraId="79959D7B" w14:textId="77777777" w:rsidR="00D62C44" w:rsidRDefault="00D62C44" w:rsidP="00D62C44">
                          <w:pPr>
                            <w:spacing w:line="1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0"/>
                              <w:szCs w:val="10"/>
                            </w:rPr>
                            <w:t>こちらからも</w:t>
                          </w:r>
                        </w:p>
                        <w:p w14:paraId="7BC778C8" w14:textId="77777777" w:rsidR="00D62C44" w:rsidRPr="009504E2" w:rsidRDefault="00D62C44" w:rsidP="00D62C44">
                          <w:pPr>
                            <w:spacing w:line="1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0"/>
                              <w:szCs w:val="10"/>
                            </w:rPr>
                            <w:t>お申し込みできます</w:t>
                          </w:r>
                        </w:p>
                      </w:txbxContent>
                    </v:textbox>
                  </v:shape>
                  <v:shape id="図 267" o:spid="_x0000_s1036" type="#_x0000_t75" style="position:absolute;left:2146;top:2305;width:3652;height: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">
                    <v:imagedata r:id="rId10" o:title=""/>
                  </v:shape>
                </v:group>
              </v:group>
            </w:pict>
          </mc:Fallback>
        </mc:AlternateContent>
      </w:r>
      <w:r w:rsidR="007F5151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D7F1081" wp14:editId="5197FD9F">
                <wp:simplePos x="0" y="0"/>
                <wp:positionH relativeFrom="column">
                  <wp:posOffset>4934849</wp:posOffset>
                </wp:positionH>
                <wp:positionV relativeFrom="paragraph">
                  <wp:posOffset>877031</wp:posOffset>
                </wp:positionV>
                <wp:extent cx="457200" cy="1404620"/>
                <wp:effectExtent l="0" t="0" r="0" b="0"/>
                <wp:wrapSquare wrapText="bothSides"/>
                <wp:docPr id="2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F4770" w14:textId="77777777" w:rsidR="00FC4D77" w:rsidRPr="00D12C5B" w:rsidRDefault="00FC4D77" w:rsidP="00FC4D77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12C5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1081" id="テキスト ボックス 2" o:spid="_x0000_s1037" type="#_x0000_t202" style="position:absolute;left:0;text-align:left;margin-left:388.55pt;margin-top:69.05pt;width:36pt;height:110.6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" filled="f" stroked="f">
                <v:textbox style="mso-fit-shape-to-text:t">
                  <w:txbxContent>
                    <w:p w14:paraId="224F4770" w14:textId="77777777" w:rsidR="00FC4D77" w:rsidRPr="00D12C5B" w:rsidRDefault="00FC4D77" w:rsidP="00FC4D77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12C5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0"/>
                          <w:szCs w:val="20"/>
                        </w:rPr>
                        <w:t>検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5151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4F527FA5" wp14:editId="76532E47">
                <wp:simplePos x="0" y="0"/>
                <wp:positionH relativeFrom="column">
                  <wp:posOffset>4933315</wp:posOffset>
                </wp:positionH>
                <wp:positionV relativeFrom="paragraph">
                  <wp:posOffset>4407535</wp:posOffset>
                </wp:positionV>
                <wp:extent cx="457200" cy="1404620"/>
                <wp:effectExtent l="0" t="0" r="0" b="0"/>
                <wp:wrapSquare wrapText="bothSides"/>
                <wp:docPr id="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EF7B6" w14:textId="77777777" w:rsidR="00AC19B8" w:rsidRPr="00D12C5B" w:rsidRDefault="00AC19B8" w:rsidP="00AC19B8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12C5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7FA5" id="_x0000_s1038" type="#_x0000_t202" style="position:absolute;left:0;text-align:left;margin-left:388.45pt;margin-top:347.05pt;width:36pt;height:110.6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" filled="f" stroked="f">
                <v:textbox style="mso-fit-shape-to-text:t">
                  <w:txbxContent>
                    <w:p w14:paraId="4A8EF7B6" w14:textId="77777777" w:rsidR="00AC19B8" w:rsidRPr="00D12C5B" w:rsidRDefault="00AC19B8" w:rsidP="00AC19B8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12C5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0"/>
                          <w:szCs w:val="20"/>
                        </w:rPr>
                        <w:t>検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5151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786BEFD6" wp14:editId="70233FC5">
                <wp:simplePos x="0" y="0"/>
                <wp:positionH relativeFrom="column">
                  <wp:posOffset>4986020</wp:posOffset>
                </wp:positionH>
                <wp:positionV relativeFrom="paragraph">
                  <wp:posOffset>4473575</wp:posOffset>
                </wp:positionV>
                <wp:extent cx="340360" cy="205740"/>
                <wp:effectExtent l="0" t="0" r="21590" b="22860"/>
                <wp:wrapNone/>
                <wp:docPr id="264" name="四角形: 角を丸くする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205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17A80" id="四角形: 角を丸くする 264" o:spid="_x0000_s1026" style="position:absolute;left:0;text-align:left;margin-left:392.6pt;margin-top:352.25pt;width:26.8pt;height:16.2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" fillcolor="black [3200]" strokecolor="black [1600]" strokeweight="1pt">
                <v:stroke joinstyle="miter"/>
              </v:roundrect>
            </w:pict>
          </mc:Fallback>
        </mc:AlternateContent>
      </w:r>
      <w:r w:rsidR="007F5151"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018E82CC" wp14:editId="4EE9ABA8">
                <wp:simplePos x="0" y="0"/>
                <wp:positionH relativeFrom="column">
                  <wp:posOffset>4985385</wp:posOffset>
                </wp:positionH>
                <wp:positionV relativeFrom="paragraph">
                  <wp:posOffset>948055</wp:posOffset>
                </wp:positionV>
                <wp:extent cx="340360" cy="205740"/>
                <wp:effectExtent l="0" t="0" r="21590" b="2286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205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F0C72" id="四角形: 角を丸くする 10" o:spid="_x0000_s1026" style="position:absolute;left:0;text-align:left;margin-left:392.55pt;margin-top:74.65pt;width:26.8pt;height:16.2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" fillcolor="black [3200]" strokecolor="black [1600]" strokeweight="1pt">
                <v:stroke joinstyle="miter"/>
              </v:roundrect>
            </w:pict>
          </mc:Fallback>
        </mc:AlternateContent>
      </w:r>
      <w:r w:rsidR="00AC19B8"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F3998A2" wp14:editId="41ADBE11">
                <wp:simplePos x="0" y="0"/>
                <wp:positionH relativeFrom="margin">
                  <wp:posOffset>3971925</wp:posOffset>
                </wp:positionH>
                <wp:positionV relativeFrom="paragraph">
                  <wp:posOffset>4187825</wp:posOffset>
                </wp:positionV>
                <wp:extent cx="1548765" cy="510540"/>
                <wp:effectExtent l="0" t="0" r="0" b="3810"/>
                <wp:wrapNone/>
                <wp:docPr id="243" name="グループ化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8765" cy="510540"/>
                          <a:chOff x="0" y="0"/>
                          <a:chExt cx="1548765" cy="510654"/>
                        </a:xfrm>
                      </wpg:grpSpPr>
                      <wps:wsp>
                        <wps:cNvPr id="24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4876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84D49" w14:textId="77777777" w:rsidR="00AC19B8" w:rsidRPr="0088414F" w:rsidRDefault="00AC19B8" w:rsidP="00FC4D77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</w:rPr>
                              </w:pPr>
                              <w:r w:rsidRPr="0088414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</w:rPr>
                                <w:t>ネットでも情報発信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47" name="グループ化 247"/>
                        <wpg:cNvGrpSpPr/>
                        <wpg:grpSpPr>
                          <a:xfrm>
                            <a:off x="181069" y="217284"/>
                            <a:ext cx="880110" cy="293370"/>
                            <a:chOff x="0" y="0"/>
                            <a:chExt cx="880110" cy="293370"/>
                          </a:xfrm>
                        </wpg:grpSpPr>
                        <wps:wsp>
                          <wps:cNvPr id="24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0110" cy="293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D9BD84" w14:textId="77777777" w:rsidR="00AC19B8" w:rsidRPr="007160F4" w:rsidRDefault="00AC19B8" w:rsidP="00FC4D77">
                                <w:pPr>
                                  <w:rPr>
                                    <w:rFonts w:ascii="HGSｺﾞｼｯｸE" w:eastAsia="HGSｺﾞｼｯｸE" w:hAnsi="HGSｺﾞｼｯｸE"/>
                                  </w:rPr>
                                </w:pPr>
                                <w:r w:rsidRPr="007160F4">
                                  <w:rPr>
                                    <w:rFonts w:ascii="HGSｺﾞｼｯｸE" w:eastAsia="HGSｺﾞｼｯｸE" w:hAnsi="HGSｺﾞｼｯｸE" w:hint="eastAsia"/>
                                  </w:rPr>
                                  <w:t>赤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9" name="正方形/長方形 249"/>
                          <wps:cNvSpPr/>
                          <wps:spPr>
                            <a:xfrm>
                              <a:off x="55266" y="60290"/>
                              <a:ext cx="754209" cy="21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3998A2" id="グループ化 243" o:spid="_x0000_s1039" style="position:absolute;left:0;text-align:left;margin-left:312.75pt;margin-top:329.75pt;width:121.95pt;height:40.2pt;z-index:251782144;mso-position-horizontal-relative:margin;mso-height-relative:margin" coordsize="15487,5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">
                <v:shape id="_x0000_s1040" type="#_x0000_t202" style="position:absolute;width:1548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xGwwAAANwAAAAPAAAAZHJzL2Rvd25yZXYueG1sRI9Pa8JA&#10;FMTvBb/D8gRvdaPY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rKBsRsMAAADcAAAADwAA&#10;AAAAAAAAAAAAAAAHAgAAZHJzL2Rvd25yZXYueG1sUEsFBgAAAAADAAMAtwAAAPcCAAAAAA==&#10;" filled="f" stroked="f">
                  <v:textbox style="mso-fit-shape-to-text:t">
                    <w:txbxContent>
                      <w:p w14:paraId="20984D49" w14:textId="77777777" w:rsidR="00AC19B8" w:rsidRPr="0088414F" w:rsidRDefault="00AC19B8" w:rsidP="00FC4D77">
                        <w:pPr>
                          <w:rPr>
                            <w:rFonts w:ascii="ＭＳ ゴシック" w:eastAsia="ＭＳ ゴシック" w:hAnsi="ＭＳ ゴシック"/>
                            <w:b/>
                            <w:bCs/>
                          </w:rPr>
                        </w:pPr>
                        <w:r w:rsidRPr="0088414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</w:rPr>
                          <w:t>ネットでも情報発信中</w:t>
                        </w:r>
                      </w:p>
                    </w:txbxContent>
                  </v:textbox>
                </v:shape>
                <v:group id="グループ化 247" o:spid="_x0000_s1041" style="position:absolute;left:1810;top:2172;width:8801;height:2934" coordsize="8801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_x0000_s1042" type="#_x0000_t202" style="position:absolute;width:8801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<v:textbox>
                      <w:txbxContent>
                        <w:p w14:paraId="0DD9BD84" w14:textId="77777777" w:rsidR="00AC19B8" w:rsidRPr="007160F4" w:rsidRDefault="00AC19B8" w:rsidP="00FC4D77">
                          <w:pPr>
                            <w:rPr>
                              <w:rFonts w:ascii="HGSｺﾞｼｯｸE" w:eastAsia="HGSｺﾞｼｯｸE" w:hAnsi="HGSｺﾞｼｯｸE"/>
                            </w:rPr>
                          </w:pPr>
                          <w:r w:rsidRPr="007160F4">
                            <w:rPr>
                              <w:rFonts w:ascii="HGSｺﾞｼｯｸE" w:eastAsia="HGSｺﾞｼｯｸE" w:hAnsi="HGSｺﾞｼｯｸE" w:hint="eastAsia"/>
                            </w:rPr>
                            <w:t>赤旗</w:t>
                          </w:r>
                        </w:p>
                      </w:txbxContent>
                    </v:textbox>
                  </v:shape>
                  <v:rect id="正方形/長方形 249" o:spid="_x0000_s1043" style="position:absolute;left:552;top:602;width:7542;height: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" filled="f" strokecolor="black [3213]"/>
                </v:group>
                <w10:wrap anchorx="margin"/>
              </v:group>
            </w:pict>
          </mc:Fallback>
        </mc:AlternateContent>
      </w:r>
      <w:r w:rsidR="00AC19B8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652104B" wp14:editId="2DB9F27A">
                <wp:simplePos x="0" y="0"/>
                <wp:positionH relativeFrom="margin">
                  <wp:posOffset>3967480</wp:posOffset>
                </wp:positionH>
                <wp:positionV relativeFrom="paragraph">
                  <wp:posOffset>661035</wp:posOffset>
                </wp:positionV>
                <wp:extent cx="1548765" cy="510540"/>
                <wp:effectExtent l="0" t="0" r="0" b="381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8765" cy="510540"/>
                          <a:chOff x="0" y="0"/>
                          <a:chExt cx="1548765" cy="510654"/>
                        </a:xfrm>
                      </wpg:grpSpPr>
                      <wps:wsp>
                        <wps:cNvPr id="2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4876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B6692" w14:textId="77777777" w:rsidR="00FC4D77" w:rsidRPr="0088414F" w:rsidRDefault="00FC4D77" w:rsidP="00FC4D77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</w:rPr>
                              </w:pPr>
                              <w:r w:rsidRPr="0088414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</w:rPr>
                                <w:t>ネットでも情報発信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65" name="グループ化 265"/>
                        <wpg:cNvGrpSpPr/>
                        <wpg:grpSpPr>
                          <a:xfrm>
                            <a:off x="181069" y="217284"/>
                            <a:ext cx="880110" cy="293370"/>
                            <a:chOff x="0" y="0"/>
                            <a:chExt cx="880110" cy="293370"/>
                          </a:xfrm>
                        </wpg:grpSpPr>
                        <wps:wsp>
                          <wps:cNvPr id="26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0110" cy="293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4AA584" w14:textId="77777777" w:rsidR="00FC4D77" w:rsidRPr="007160F4" w:rsidRDefault="00FC4D77" w:rsidP="00FC4D77">
                                <w:pPr>
                                  <w:rPr>
                                    <w:rFonts w:ascii="HGSｺﾞｼｯｸE" w:eastAsia="HGSｺﾞｼｯｸE" w:hAnsi="HGSｺﾞｼｯｸE"/>
                                  </w:rPr>
                                </w:pPr>
                                <w:r w:rsidRPr="007160F4">
                                  <w:rPr>
                                    <w:rFonts w:ascii="HGSｺﾞｼｯｸE" w:eastAsia="HGSｺﾞｼｯｸE" w:hAnsi="HGSｺﾞｼｯｸE" w:hint="eastAsia"/>
                                  </w:rPr>
                                  <w:t>赤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2" name="正方形/長方形 262"/>
                          <wps:cNvSpPr/>
                          <wps:spPr>
                            <a:xfrm>
                              <a:off x="55266" y="60290"/>
                              <a:ext cx="754209" cy="21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2104B" id="グループ化 9" o:spid="_x0000_s1044" style="position:absolute;left:0;text-align:left;margin-left:312.4pt;margin-top:52.05pt;width:121.95pt;height:40.2pt;z-index:251765760;mso-position-horizontal-relative:margin;mso-height-relative:margin" coordsize="15487,5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">
                <v:shape id="_x0000_s1045" type="#_x0000_t202" style="position:absolute;width:1548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" filled="f" stroked="f">
                  <v:textbox style="mso-fit-shape-to-text:t">
                    <w:txbxContent>
                      <w:p w14:paraId="1A6B6692" w14:textId="77777777" w:rsidR="00FC4D77" w:rsidRPr="0088414F" w:rsidRDefault="00FC4D77" w:rsidP="00FC4D77">
                        <w:pPr>
                          <w:rPr>
                            <w:rFonts w:ascii="ＭＳ ゴシック" w:eastAsia="ＭＳ ゴシック" w:hAnsi="ＭＳ ゴシック"/>
                            <w:b/>
                            <w:bCs/>
                          </w:rPr>
                        </w:pPr>
                        <w:r w:rsidRPr="0088414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</w:rPr>
                          <w:t>ネットでも情報発信中</w:t>
                        </w:r>
                      </w:p>
                    </w:txbxContent>
                  </v:textbox>
                </v:shape>
                <v:group id="グループ化 265" o:spid="_x0000_s1046" style="position:absolute;left:1810;top:2172;width:8801;height:2934" coordsize="8801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_x0000_s1047" type="#_x0000_t202" style="position:absolute;width:8801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  <v:textbox>
                      <w:txbxContent>
                        <w:p w14:paraId="254AA584" w14:textId="77777777" w:rsidR="00FC4D77" w:rsidRPr="007160F4" w:rsidRDefault="00FC4D77" w:rsidP="00FC4D77">
                          <w:pPr>
                            <w:rPr>
                              <w:rFonts w:ascii="HGSｺﾞｼｯｸE" w:eastAsia="HGSｺﾞｼｯｸE" w:hAnsi="HGSｺﾞｼｯｸE"/>
                            </w:rPr>
                          </w:pPr>
                          <w:r w:rsidRPr="007160F4">
                            <w:rPr>
                              <w:rFonts w:ascii="HGSｺﾞｼｯｸE" w:eastAsia="HGSｺﾞｼｯｸE" w:hAnsi="HGSｺﾞｼｯｸE" w:hint="eastAsia"/>
                            </w:rPr>
                            <w:t>赤旗</w:t>
                          </w:r>
                        </w:p>
                      </w:txbxContent>
                    </v:textbox>
                  </v:shape>
                  <v:rect id="正方形/長方形 262" o:spid="_x0000_s1048" style="position:absolute;left:552;top:602;width:7542;height: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" filled="f" strokecolor="black [3213]"/>
                </v:group>
                <w10:wrap anchorx="margin"/>
              </v:group>
            </w:pict>
          </mc:Fallback>
        </mc:AlternateContent>
      </w:r>
      <w:r w:rsidR="00AC19B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FEEC55" wp14:editId="7E195AB6">
                <wp:simplePos x="0" y="0"/>
                <wp:positionH relativeFrom="margin">
                  <wp:posOffset>4177030</wp:posOffset>
                </wp:positionH>
                <wp:positionV relativeFrom="paragraph">
                  <wp:posOffset>3627120</wp:posOffset>
                </wp:positionV>
                <wp:extent cx="1527810" cy="31432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0D9DD" w14:textId="77777777" w:rsidR="00FC4D77" w:rsidRPr="00C54E97" w:rsidRDefault="00FC4D77" w:rsidP="00FC4D77">
                            <w:pPr>
                              <w:spacing w:line="320" w:lineRule="exact"/>
                              <w:jc w:val="left"/>
                              <w:rPr>
                                <w:rFonts w:ascii="Segoe UI Emoji" w:eastAsia="HG丸ｺﾞｼｯｸM-PRO" w:hAnsi="Segoe UI Emoji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どうぞ</w:t>
                            </w:r>
                            <w:r w:rsidRPr="001927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ご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EEC55" id="_x0000_s1049" type="#_x0000_t202" style="position:absolute;left:0;text-align:left;margin-left:328.9pt;margin-top:285.6pt;width:120.3pt;height:24.75pt;z-index:251763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" filled="f" stroked="f">
                <v:textbox>
                  <w:txbxContent>
                    <w:p w14:paraId="6FB0D9DD" w14:textId="77777777" w:rsidR="00FC4D77" w:rsidRPr="00C54E97" w:rsidRDefault="00FC4D77" w:rsidP="00FC4D77">
                      <w:pPr>
                        <w:spacing w:line="320" w:lineRule="exact"/>
                        <w:jc w:val="left"/>
                        <w:rPr>
                          <w:rFonts w:ascii="Segoe UI Emoji" w:eastAsia="HG丸ｺﾞｼｯｸM-PRO" w:hAnsi="Segoe UI Emoji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どうぞ</w:t>
                      </w:r>
                      <w:r w:rsidRPr="001927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ご覧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19B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41E68F" wp14:editId="3D2CE350">
                <wp:simplePos x="0" y="0"/>
                <wp:positionH relativeFrom="column">
                  <wp:posOffset>5309235</wp:posOffset>
                </wp:positionH>
                <wp:positionV relativeFrom="paragraph">
                  <wp:posOffset>3360684</wp:posOffset>
                </wp:positionV>
                <wp:extent cx="1066800" cy="314325"/>
                <wp:effectExtent l="0" t="0" r="0" b="0"/>
                <wp:wrapNone/>
                <wp:docPr id="258" name="テキスト ボックス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24AA7" w14:textId="77777777" w:rsidR="00FC4D77" w:rsidRPr="00C54E97" w:rsidRDefault="00FC4D77" w:rsidP="00FC4D77">
                            <w:pPr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 w:rsidRPr="00C54E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お届け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E68F" id="テキスト ボックス 258" o:spid="_x0000_s1050" type="#_x0000_t202" style="position:absolute;left:0;text-align:left;margin-left:418.05pt;margin-top:264.6pt;width:84pt;height:24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" filled="f" stroked="f">
                <v:textbox>
                  <w:txbxContent>
                    <w:p w14:paraId="2E824AA7" w14:textId="77777777" w:rsidR="00FC4D77" w:rsidRPr="00C54E97" w:rsidRDefault="00FC4D77" w:rsidP="00FC4D77">
                      <w:pPr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  <w:r w:rsidRPr="00C54E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お届けします</w:t>
                      </w:r>
                    </w:p>
                  </w:txbxContent>
                </v:textbox>
              </v:shape>
            </w:pict>
          </mc:Fallback>
        </mc:AlternateContent>
      </w:r>
      <w:r w:rsidR="00AC19B8">
        <w:rPr>
          <w:noProof/>
        </w:rPr>
        <w:drawing>
          <wp:anchor distT="0" distB="0" distL="114300" distR="114300" simplePos="0" relativeHeight="251780096" behindDoc="0" locked="0" layoutInCell="1" allowOverlap="1" wp14:anchorId="2DE1336C" wp14:editId="5F725EDA">
            <wp:simplePos x="0" y="0"/>
            <wp:positionH relativeFrom="margin">
              <wp:posOffset>3391535</wp:posOffset>
            </wp:positionH>
            <wp:positionV relativeFrom="paragraph">
              <wp:posOffset>2859669</wp:posOffset>
            </wp:positionV>
            <wp:extent cx="2994660" cy="638175"/>
            <wp:effectExtent l="0" t="0" r="0" b="0"/>
            <wp:wrapSquare wrapText="bothSides"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9B8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BA5956" wp14:editId="41616918">
                <wp:simplePos x="0" y="0"/>
                <wp:positionH relativeFrom="margin">
                  <wp:posOffset>4180205</wp:posOffset>
                </wp:positionH>
                <wp:positionV relativeFrom="paragraph">
                  <wp:posOffset>114935</wp:posOffset>
                </wp:positionV>
                <wp:extent cx="1527810" cy="314325"/>
                <wp:effectExtent l="0" t="0" r="0" b="0"/>
                <wp:wrapNone/>
                <wp:docPr id="2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C9057" w14:textId="77777777" w:rsidR="00AC19B8" w:rsidRPr="00C54E97" w:rsidRDefault="00AC19B8" w:rsidP="00AC19B8">
                            <w:pPr>
                              <w:spacing w:line="320" w:lineRule="exact"/>
                              <w:jc w:val="left"/>
                              <w:rPr>
                                <w:rFonts w:ascii="Segoe UI Emoji" w:eastAsia="HG丸ｺﾞｼｯｸM-PRO" w:hAnsi="Segoe UI Emoji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どうぞ</w:t>
                            </w:r>
                            <w:r w:rsidRPr="001927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ご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A5956" id="_x0000_s1051" type="#_x0000_t202" style="position:absolute;left:0;text-align:left;margin-left:329.15pt;margin-top:9.05pt;width:120.3pt;height:24.75pt;z-index:251786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" filled="f" stroked="f">
                <v:textbox>
                  <w:txbxContent>
                    <w:p w14:paraId="51DC9057" w14:textId="77777777" w:rsidR="00AC19B8" w:rsidRPr="00C54E97" w:rsidRDefault="00AC19B8" w:rsidP="00AC19B8">
                      <w:pPr>
                        <w:spacing w:line="320" w:lineRule="exact"/>
                        <w:jc w:val="left"/>
                        <w:rPr>
                          <w:rFonts w:ascii="Segoe UI Emoji" w:eastAsia="HG丸ｺﾞｼｯｸM-PRO" w:hAnsi="Segoe UI Emoji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どうぞ</w:t>
                      </w:r>
                      <w:r w:rsidRPr="001927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ご覧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19B8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6376BF26" wp14:editId="561785BC">
                <wp:simplePos x="0" y="0"/>
                <wp:positionH relativeFrom="column">
                  <wp:posOffset>3267075</wp:posOffset>
                </wp:positionH>
                <wp:positionV relativeFrom="paragraph">
                  <wp:posOffset>2393950</wp:posOffset>
                </wp:positionV>
                <wp:extent cx="3228755" cy="1798319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8755" cy="1798319"/>
                          <a:chOff x="0" y="0"/>
                          <a:chExt cx="3228755" cy="1798319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34090" y="0"/>
                            <a:ext cx="3181901" cy="45719"/>
                          </a:xfrm>
                          <a:prstGeom prst="rect">
                            <a:avLst/>
                          </a:prstGeom>
                          <a:pattFill prst="smConfetti">
                            <a:fgClr>
                              <a:schemeClr val="bg1">
                                <a:lumMod val="5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グループ化 5"/>
                        <wpg:cNvGrpSpPr/>
                        <wpg:grpSpPr>
                          <a:xfrm>
                            <a:off x="2834440" y="1422400"/>
                            <a:ext cx="210987" cy="214792"/>
                            <a:chOff x="0" y="0"/>
                            <a:chExt cx="317043" cy="322758"/>
                          </a:xfrm>
                        </wpg:grpSpPr>
                        <wpg:grpSp>
                          <wpg:cNvPr id="6" name="グループ化 6"/>
                          <wpg:cNvGrpSpPr/>
                          <wpg:grpSpPr>
                            <a:xfrm>
                              <a:off x="162685" y="201954"/>
                              <a:ext cx="115090" cy="120804"/>
                              <a:chOff x="0" y="0"/>
                              <a:chExt cx="115090" cy="120804"/>
                            </a:xfrm>
                          </wpg:grpSpPr>
                          <wps:wsp>
                            <wps:cNvPr id="7" name="涙形 7"/>
                            <wps:cNvSpPr/>
                            <wps:spPr>
                              <a:xfrm rot="16005511">
                                <a:off x="53023" y="58737"/>
                                <a:ext cx="59083" cy="65051"/>
                              </a:xfrm>
                              <a:prstGeom prst="teardrop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楕円 8"/>
                            <wps:cNvSpPr/>
                            <wps:spPr>
                              <a:xfrm rot="19418973">
                                <a:off x="0" y="80010"/>
                                <a:ext cx="24753" cy="3740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楕円 12"/>
                            <wps:cNvSpPr/>
                            <wps:spPr>
                              <a:xfrm rot="19418973">
                                <a:off x="0" y="32385"/>
                                <a:ext cx="24130" cy="368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楕円 16"/>
                            <wps:cNvSpPr/>
                            <wps:spPr>
                              <a:xfrm rot="19418973">
                                <a:off x="28575" y="5715"/>
                                <a:ext cx="24753" cy="3740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楕円 17"/>
                            <wps:cNvSpPr/>
                            <wps:spPr>
                              <a:xfrm rot="19418973">
                                <a:off x="74295" y="0"/>
                                <a:ext cx="24753" cy="3740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" name="グループ化 18"/>
                          <wpg:cNvGrpSpPr/>
                          <wpg:grpSpPr>
                            <a:xfrm>
                              <a:off x="201953" y="22439"/>
                              <a:ext cx="115090" cy="120804"/>
                              <a:chOff x="0" y="0"/>
                              <a:chExt cx="115090" cy="120804"/>
                            </a:xfrm>
                          </wpg:grpSpPr>
                          <wps:wsp>
                            <wps:cNvPr id="19" name="涙形 19"/>
                            <wps:cNvSpPr/>
                            <wps:spPr>
                              <a:xfrm rot="16005511">
                                <a:off x="53023" y="58737"/>
                                <a:ext cx="59083" cy="65051"/>
                              </a:xfrm>
                              <a:prstGeom prst="teardrop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楕円 20"/>
                            <wps:cNvSpPr/>
                            <wps:spPr>
                              <a:xfrm rot="19418973">
                                <a:off x="0" y="80010"/>
                                <a:ext cx="24753" cy="3740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楕円 21"/>
                            <wps:cNvSpPr/>
                            <wps:spPr>
                              <a:xfrm rot="19418973">
                                <a:off x="0" y="32385"/>
                                <a:ext cx="24130" cy="368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楕円 22"/>
                            <wps:cNvSpPr/>
                            <wps:spPr>
                              <a:xfrm rot="19418973">
                                <a:off x="28575" y="5715"/>
                                <a:ext cx="24753" cy="3740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楕円 23"/>
                            <wps:cNvSpPr/>
                            <wps:spPr>
                              <a:xfrm rot="19418973">
                                <a:off x="74295" y="0"/>
                                <a:ext cx="24753" cy="3740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" name="グループ化 24"/>
                          <wpg:cNvGrpSpPr/>
                          <wpg:grpSpPr>
                            <a:xfrm>
                              <a:off x="0" y="0"/>
                              <a:ext cx="115090" cy="120804"/>
                              <a:chOff x="0" y="0"/>
                              <a:chExt cx="115090" cy="120804"/>
                            </a:xfrm>
                          </wpg:grpSpPr>
                          <wps:wsp>
                            <wps:cNvPr id="25" name="涙形 25"/>
                            <wps:cNvSpPr/>
                            <wps:spPr>
                              <a:xfrm rot="16005511">
                                <a:off x="53023" y="58737"/>
                                <a:ext cx="59083" cy="65051"/>
                              </a:xfrm>
                              <a:prstGeom prst="teardrop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楕円 26"/>
                            <wps:cNvSpPr/>
                            <wps:spPr>
                              <a:xfrm rot="19418973">
                                <a:off x="0" y="80010"/>
                                <a:ext cx="24753" cy="3740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楕円 28"/>
                            <wps:cNvSpPr/>
                            <wps:spPr>
                              <a:xfrm rot="19418973">
                                <a:off x="0" y="32385"/>
                                <a:ext cx="24130" cy="368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楕円 29"/>
                            <wps:cNvSpPr/>
                            <wps:spPr>
                              <a:xfrm rot="19418973">
                                <a:off x="28575" y="5715"/>
                                <a:ext cx="24753" cy="3740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楕円 224"/>
                            <wps:cNvSpPr/>
                            <wps:spPr>
                              <a:xfrm rot="19418973">
                                <a:off x="74295" y="0"/>
                                <a:ext cx="24753" cy="3740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5" name="正方形/長方形 225"/>
                        <wps:cNvSpPr/>
                        <wps:spPr>
                          <a:xfrm>
                            <a:off x="40440" y="1752600"/>
                            <a:ext cx="3137154" cy="45719"/>
                          </a:xfrm>
                          <a:prstGeom prst="rect">
                            <a:avLst/>
                          </a:prstGeom>
                          <a:pattFill prst="smConfetti">
                            <a:fgClr>
                              <a:schemeClr val="bg1">
                                <a:lumMod val="5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正方形/長方形 226"/>
                        <wps:cNvSpPr/>
                        <wps:spPr>
                          <a:xfrm rot="16200000">
                            <a:off x="-866340" y="883920"/>
                            <a:ext cx="1778400" cy="45719"/>
                          </a:xfrm>
                          <a:prstGeom prst="rect">
                            <a:avLst/>
                          </a:prstGeom>
                          <a:pattFill prst="smConfetti">
                            <a:fgClr>
                              <a:schemeClr val="bg1">
                                <a:lumMod val="5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正方形/長方形 241"/>
                        <wps:cNvSpPr/>
                        <wps:spPr>
                          <a:xfrm rot="16200000">
                            <a:off x="2331203" y="893762"/>
                            <a:ext cx="1739224" cy="55881"/>
                          </a:xfrm>
                          <a:prstGeom prst="rect">
                            <a:avLst/>
                          </a:prstGeom>
                          <a:pattFill prst="smConfetti">
                            <a:fgClr>
                              <a:schemeClr val="bg1">
                                <a:lumMod val="5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8B689" id="グループ化 2" o:spid="_x0000_s1026" style="position:absolute;left:0;text-align:left;margin-left:257.25pt;margin-top:188.5pt;width:254.25pt;height:141.6pt;z-index:251778048" coordsize="32287,17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">
                <v:rect id="正方形/長方形 4" o:spid="_x0000_s1027" style="position:absolute;left:340;width:3181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" fillcolor="#7f7f7f [1612]" stroked="f" strokeweight="1pt">
                  <v:fill r:id="rId11" o:title="" color2="white [3212]" type="pattern"/>
                </v:rect>
                <v:group id="グループ化 5" o:spid="_x0000_s1028" style="position:absolute;left:28344;top:14224;width:2110;height:2147" coordsize="317043,32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グループ化 6" o:spid="_x0000_s1029" style="position:absolute;left:162685;top:201954;width:115090;height:120804" coordsize="115090,12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涙形 7" o:spid="_x0000_s1030" style="position:absolute;left:53023;top:58737;width:59083;height:65051;rotation:-6110674fd;visibility:visible;mso-wrap-style:square;v-text-anchor:middle" coordsize="59083,65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" path="m,32526c,14562,13226,,29542,l59083,r,32526c59083,50490,45857,65052,29541,65052,13225,65052,-1,50490,-1,32526r1,xe" fillcolor="gray [1629]" strokecolor="gray [1629]" strokeweight="1pt">
                      <v:stroke joinstyle="miter"/>
                      <v:path arrowok="t" o:connecttype="custom" o:connectlocs="0,32526;29542,0;59083,0;59083,32526;29541,65052;-1,32526;0,32526" o:connectangles="0,0,0,0,0,0,0"/>
                    </v:shape>
                    <v:oval id="楕円 8" o:spid="_x0000_s1031" style="position:absolute;top:80010;width:24753;height:37409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" fillcolor="gray [1629]" strokecolor="gray [1629]" strokeweight="1pt">
                      <v:stroke joinstyle="miter"/>
                    </v:oval>
                    <v:oval id="楕円 12" o:spid="_x0000_s1032" style="position:absolute;top:32385;width:24130;height:36830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" fillcolor="gray [1629]" strokecolor="gray [1629]" strokeweight="1pt">
                      <v:stroke joinstyle="miter"/>
                    </v:oval>
                    <v:oval id="楕円 16" o:spid="_x0000_s1033" style="position:absolute;left:28575;top:5715;width:24753;height:37409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" fillcolor="gray [1629]" strokecolor="gray [1629]" strokeweight="1pt">
                      <v:stroke joinstyle="miter"/>
                    </v:oval>
                    <v:oval id="楕円 17" o:spid="_x0000_s1034" style="position:absolute;left:74295;width:24753;height:37409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" fillcolor="gray [1629]" strokecolor="gray [1629]" strokeweight="1pt">
                      <v:stroke joinstyle="miter"/>
                    </v:oval>
                  </v:group>
                  <v:group id="グループ化 18" o:spid="_x0000_s1035" style="position:absolute;left:201953;top:22439;width:115090;height:120804" coordsize="115090,12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涙形 19" o:spid="_x0000_s1036" style="position:absolute;left:53023;top:58737;width:59083;height:65051;rotation:-6110674fd;visibility:visible;mso-wrap-style:square;v-text-anchor:middle" coordsize="59083,65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" path="m,32526c,14562,13226,,29542,l59083,r,32526c59083,50490,45857,65052,29541,65052,13225,65052,-1,50490,-1,32526r1,xe" fillcolor="gray [1629]" strokecolor="gray [1629]" strokeweight="1pt">
                      <v:stroke joinstyle="miter"/>
                      <v:path arrowok="t" o:connecttype="custom" o:connectlocs="0,32526;29542,0;59083,0;59083,32526;29541,65052;-1,32526;0,32526" o:connectangles="0,0,0,0,0,0,0"/>
                    </v:shape>
                    <v:oval id="楕円 20" o:spid="_x0000_s1037" style="position:absolute;top:80010;width:24753;height:37409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" fillcolor="gray [1629]" strokecolor="gray [1629]" strokeweight="1pt">
                      <v:stroke joinstyle="miter"/>
                    </v:oval>
                    <v:oval id="楕円 21" o:spid="_x0000_s1038" style="position:absolute;top:32385;width:24130;height:36830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" fillcolor="gray [1629]" strokecolor="gray [1629]" strokeweight="1pt">
                      <v:stroke joinstyle="miter"/>
                    </v:oval>
                    <v:oval id="楕円 22" o:spid="_x0000_s1039" style="position:absolute;left:28575;top:5715;width:24753;height:37409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" fillcolor="gray [1629]" strokecolor="gray [1629]" strokeweight="1pt">
                      <v:stroke joinstyle="miter"/>
                    </v:oval>
                    <v:oval id="楕円 23" o:spid="_x0000_s1040" style="position:absolute;left:74295;width:24753;height:37409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" fillcolor="gray [1629]" strokecolor="gray [1629]" strokeweight="1pt">
                      <v:stroke joinstyle="miter"/>
                    </v:oval>
                  </v:group>
                  <v:group id="グループ化 24" o:spid="_x0000_s1041" style="position:absolute;width:115090;height:120804" coordsize="115090,12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涙形 25" o:spid="_x0000_s1042" style="position:absolute;left:53023;top:58737;width:59083;height:65051;rotation:-6110674fd;visibility:visible;mso-wrap-style:square;v-text-anchor:middle" coordsize="59083,65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" path="m,32526c,14562,13226,,29542,l59083,r,32526c59083,50490,45857,65052,29541,65052,13225,65052,-1,50490,-1,32526r1,xe" fillcolor="gray [1629]" strokecolor="gray [1629]" strokeweight="1pt">
                      <v:stroke joinstyle="miter"/>
                      <v:path arrowok="t" o:connecttype="custom" o:connectlocs="0,32526;29542,0;59083,0;59083,32526;29541,65052;-1,32526;0,32526" o:connectangles="0,0,0,0,0,0,0"/>
                    </v:shape>
                    <v:oval id="楕円 26" o:spid="_x0000_s1043" style="position:absolute;top:80010;width:24753;height:37409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" fillcolor="gray [1629]" strokecolor="gray [1629]" strokeweight="1pt">
                      <v:stroke joinstyle="miter"/>
                    </v:oval>
                    <v:oval id="楕円 28" o:spid="_x0000_s1044" style="position:absolute;top:32385;width:24130;height:36830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" fillcolor="gray [1629]" strokecolor="gray [1629]" strokeweight="1pt">
                      <v:stroke joinstyle="miter"/>
                    </v:oval>
                    <v:oval id="楕円 29" o:spid="_x0000_s1045" style="position:absolute;left:28575;top:5715;width:24753;height:37409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" fillcolor="gray [1629]" strokecolor="gray [1629]" strokeweight="1pt">
                      <v:stroke joinstyle="miter"/>
                    </v:oval>
                    <v:oval id="楕円 224" o:spid="_x0000_s1046" style="position:absolute;left:74295;width:24753;height:37409;rotation:-23822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" fillcolor="gray [1629]" strokecolor="gray [1629]" strokeweight="1pt">
                      <v:stroke joinstyle="miter"/>
                    </v:oval>
                  </v:group>
                </v:group>
                <v:rect id="正方形/長方形 225" o:spid="_x0000_s1047" style="position:absolute;left:404;top:17526;width:3137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" fillcolor="#7f7f7f [1612]" stroked="f" strokeweight="1pt">
                  <v:fill r:id="rId11" o:title="" color2="white [3212]" type="pattern"/>
                </v:rect>
                <v:rect id="正方形/長方形 226" o:spid="_x0000_s1048" style="position:absolute;left:-8663;top:8838;width:17784;height:4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" fillcolor="#7f7f7f [1612]" stroked="f" strokeweight="1pt">
                  <v:fill r:id="rId11" o:title="" color2="white [3212]" type="pattern"/>
                </v:rect>
                <v:rect id="正方形/長方形 241" o:spid="_x0000_s1049" style="position:absolute;left:23311;top:8937;width:17393;height:55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" fillcolor="#7f7f7f [1612]" stroked="f" strokeweight="1pt">
                  <v:fill r:id="rId11" o:title="" color2="white [3212]" type="pattern"/>
                </v:rect>
              </v:group>
            </w:pict>
          </mc:Fallback>
        </mc:AlternateContent>
      </w:r>
      <w:r w:rsidR="004E4DE9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05EEBECD" wp14:editId="299BB911">
                <wp:simplePos x="0" y="0"/>
                <wp:positionH relativeFrom="margin">
                  <wp:posOffset>-399860</wp:posOffset>
                </wp:positionH>
                <wp:positionV relativeFrom="paragraph">
                  <wp:posOffset>1935480</wp:posOffset>
                </wp:positionV>
                <wp:extent cx="10560664" cy="8627"/>
                <wp:effectExtent l="0" t="0" r="0" b="0"/>
                <wp:wrapNone/>
                <wp:docPr id="246" name="グループ化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0664" cy="8627"/>
                          <a:chOff x="0" y="0"/>
                          <a:chExt cx="10560664" cy="8627"/>
                        </a:xfrm>
                      </wpg:grpSpPr>
                      <wps:wsp>
                        <wps:cNvPr id="319" name="直線コネクタ 319"/>
                        <wps:cNvCnPr/>
                        <wps:spPr>
                          <a:xfrm>
                            <a:off x="0" y="8627"/>
                            <a:ext cx="27797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直線コネクタ 245"/>
                        <wps:cNvCnPr/>
                        <wps:spPr>
                          <a:xfrm>
                            <a:off x="10282687" y="0"/>
                            <a:ext cx="27797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4AC719" id="グループ化 246" o:spid="_x0000_s1026" style="position:absolute;left:0;text-align:left;margin-left:-31.5pt;margin-top:152.4pt;width:831.55pt;height:.7pt;z-index:251776000;mso-position-horizontal-relative:margin" coordsize="105606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">
                <v:line id="直線コネクタ 319" o:spid="_x0000_s1027" style="position:absolute;visibility:visible;mso-wrap-style:square" from="0,86" to="2779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" strokecolor="black [3213]" strokeweight=".5pt">
                  <v:stroke joinstyle="miter"/>
                </v:line>
                <v:line id="直線コネクタ 245" o:spid="_x0000_s1028" style="position:absolute;visibility:visible;mso-wrap-style:square" from="102826,0" to="1056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sectPr w:rsidR="00CC462D" w:rsidSect="003C505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CD55" w14:textId="77777777" w:rsidR="00885341" w:rsidRDefault="00885341" w:rsidP="00FC4D77">
      <w:r>
        <w:separator/>
      </w:r>
    </w:p>
  </w:endnote>
  <w:endnote w:type="continuationSeparator" w:id="0">
    <w:p w14:paraId="3BF6C4F3" w14:textId="77777777" w:rsidR="00885341" w:rsidRDefault="00885341" w:rsidP="00FC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83A5A" w14:textId="77777777" w:rsidR="00885341" w:rsidRDefault="00885341" w:rsidP="00FC4D77">
      <w:r>
        <w:separator/>
      </w:r>
    </w:p>
  </w:footnote>
  <w:footnote w:type="continuationSeparator" w:id="0">
    <w:p w14:paraId="459D097A" w14:textId="77777777" w:rsidR="00885341" w:rsidRDefault="00885341" w:rsidP="00FC4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364"/>
    <w:rsid w:val="0001438F"/>
    <w:rsid w:val="000857C2"/>
    <w:rsid w:val="000B1FE2"/>
    <w:rsid w:val="00112A07"/>
    <w:rsid w:val="0012588F"/>
    <w:rsid w:val="00142A7C"/>
    <w:rsid w:val="001614C0"/>
    <w:rsid w:val="001C0E84"/>
    <w:rsid w:val="003238C1"/>
    <w:rsid w:val="003C5056"/>
    <w:rsid w:val="003F7F1A"/>
    <w:rsid w:val="00450580"/>
    <w:rsid w:val="00471F30"/>
    <w:rsid w:val="0047704D"/>
    <w:rsid w:val="004D706A"/>
    <w:rsid w:val="004E4DE9"/>
    <w:rsid w:val="00560516"/>
    <w:rsid w:val="00586B21"/>
    <w:rsid w:val="005D088A"/>
    <w:rsid w:val="0060168A"/>
    <w:rsid w:val="00634AF3"/>
    <w:rsid w:val="006E5002"/>
    <w:rsid w:val="007876EE"/>
    <w:rsid w:val="00797CFD"/>
    <w:rsid w:val="007B4EAB"/>
    <w:rsid w:val="007E24A0"/>
    <w:rsid w:val="007E7F2A"/>
    <w:rsid w:val="007F5151"/>
    <w:rsid w:val="00803E0D"/>
    <w:rsid w:val="0083440F"/>
    <w:rsid w:val="00885341"/>
    <w:rsid w:val="0088704F"/>
    <w:rsid w:val="008B0EE7"/>
    <w:rsid w:val="008E0C24"/>
    <w:rsid w:val="008F55DE"/>
    <w:rsid w:val="00927E61"/>
    <w:rsid w:val="0098229F"/>
    <w:rsid w:val="009B45E1"/>
    <w:rsid w:val="009E0ABD"/>
    <w:rsid w:val="00A551EC"/>
    <w:rsid w:val="00AC19B8"/>
    <w:rsid w:val="00BC6A85"/>
    <w:rsid w:val="00C905B2"/>
    <w:rsid w:val="00CC462D"/>
    <w:rsid w:val="00CD66BC"/>
    <w:rsid w:val="00CD7EF4"/>
    <w:rsid w:val="00D029A5"/>
    <w:rsid w:val="00D115A2"/>
    <w:rsid w:val="00D243AB"/>
    <w:rsid w:val="00D43A19"/>
    <w:rsid w:val="00D62C44"/>
    <w:rsid w:val="00E438AB"/>
    <w:rsid w:val="00EB36E7"/>
    <w:rsid w:val="00EC271D"/>
    <w:rsid w:val="00F11364"/>
    <w:rsid w:val="00F74EA4"/>
    <w:rsid w:val="00FA115F"/>
    <w:rsid w:val="00FC4D77"/>
    <w:rsid w:val="00FE7A32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3D8E51"/>
  <w15:chartTrackingRefBased/>
  <w15:docId w15:val="{4CEA5D5F-D48B-44C3-9506-6B535474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D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4D77"/>
  </w:style>
  <w:style w:type="paragraph" w:styleId="a5">
    <w:name w:val="footer"/>
    <w:basedOn w:val="a"/>
    <w:link w:val="a6"/>
    <w:uiPriority w:val="99"/>
    <w:unhideWhenUsed/>
    <w:rsid w:val="00FC4D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4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B7E9-DEC0-4F71-B3CF-DC75D222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高橋 哲子</cp:lastModifiedBy>
  <cp:revision>7</cp:revision>
  <cp:lastPrinted>2022-09-17T02:13:00Z</cp:lastPrinted>
  <dcterms:created xsi:type="dcterms:W3CDTF">2022-10-03T01:54:00Z</dcterms:created>
  <dcterms:modified xsi:type="dcterms:W3CDTF">2022-10-08T01:46:00Z</dcterms:modified>
</cp:coreProperties>
</file>